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2AB5" w14:textId="77777777" w:rsidR="00B90F45" w:rsidRDefault="00B90F45">
      <w:pPr>
        <w:rPr>
          <w:noProof/>
        </w:rPr>
      </w:pPr>
    </w:p>
    <w:p w14:paraId="2685290E" w14:textId="7AAECE07" w:rsidR="00B90F45" w:rsidRDefault="00B90F45">
      <w:pPr>
        <w:rPr>
          <w:noProof/>
        </w:rPr>
      </w:pPr>
    </w:p>
    <w:p w14:paraId="0DA8D71C" w14:textId="7330843E" w:rsidR="00773E17" w:rsidRDefault="00B90F45">
      <w:r>
        <w:rPr>
          <w:noProof/>
        </w:rPr>
        <w:drawing>
          <wp:anchor distT="0" distB="0" distL="114300" distR="114300" simplePos="0" relativeHeight="251658240" behindDoc="1" locked="0" layoutInCell="1" allowOverlap="1" wp14:anchorId="481B9840" wp14:editId="1C12696E">
            <wp:simplePos x="0" y="0"/>
            <wp:positionH relativeFrom="column">
              <wp:posOffset>828675</wp:posOffset>
            </wp:positionH>
            <wp:positionV relativeFrom="paragraph">
              <wp:posOffset>104775</wp:posOffset>
            </wp:positionV>
            <wp:extent cx="4905375" cy="8101781"/>
            <wp:effectExtent l="38100" t="38100" r="28575" b="33020"/>
            <wp:wrapTight wrapText="bothSides">
              <wp:wrapPolygon edited="0">
                <wp:start x="-168" y="-102"/>
                <wp:lineTo x="-168" y="21637"/>
                <wp:lineTo x="21642" y="21637"/>
                <wp:lineTo x="21642" y="-102"/>
                <wp:lineTo x="-168" y="-102"/>
              </wp:wrapPolygon>
            </wp:wrapTight>
            <wp:docPr id="49462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26767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4" t="24716" r="14151" b="10056"/>
                    <a:stretch/>
                  </pic:blipFill>
                  <pic:spPr bwMode="auto">
                    <a:xfrm>
                      <a:off x="0" y="0"/>
                      <a:ext cx="4905375" cy="810178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21A">
        <w:br w:type="page"/>
      </w:r>
      <w:r w:rsidR="00773E17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C890A39" wp14:editId="724099FE">
            <wp:simplePos x="0" y="0"/>
            <wp:positionH relativeFrom="column">
              <wp:posOffset>126365</wp:posOffset>
            </wp:positionH>
            <wp:positionV relativeFrom="paragraph">
              <wp:posOffset>217170</wp:posOffset>
            </wp:positionV>
            <wp:extent cx="5211445" cy="9090025"/>
            <wp:effectExtent l="19050" t="19050" r="27305" b="15875"/>
            <wp:wrapTight wrapText="bothSides">
              <wp:wrapPolygon edited="0">
                <wp:start x="-79" y="-45"/>
                <wp:lineTo x="-79" y="21592"/>
                <wp:lineTo x="21634" y="21592"/>
                <wp:lineTo x="21634" y="-45"/>
                <wp:lineTo x="-79" y="-45"/>
              </wp:wrapPolygon>
            </wp:wrapTight>
            <wp:docPr id="150392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2495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7" t="24970" r="10281" b="15916"/>
                    <a:stretch/>
                  </pic:blipFill>
                  <pic:spPr bwMode="auto">
                    <a:xfrm>
                      <a:off x="0" y="0"/>
                      <a:ext cx="5211445" cy="90900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EB8">
        <w:br w:type="page"/>
      </w:r>
      <w:r w:rsidR="0010765F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74E23C1" wp14:editId="25C2E651">
            <wp:simplePos x="0" y="0"/>
            <wp:positionH relativeFrom="column">
              <wp:posOffset>242047</wp:posOffset>
            </wp:positionH>
            <wp:positionV relativeFrom="paragraph">
              <wp:posOffset>3317875</wp:posOffset>
            </wp:positionV>
            <wp:extent cx="5539740" cy="6043930"/>
            <wp:effectExtent l="38100" t="38100" r="41910" b="33020"/>
            <wp:wrapTight wrapText="bothSides">
              <wp:wrapPolygon edited="0">
                <wp:start x="-149" y="-136"/>
                <wp:lineTo x="-149" y="21650"/>
                <wp:lineTo x="21689" y="21650"/>
                <wp:lineTo x="21689" y="-136"/>
                <wp:lineTo x="-149" y="-136"/>
              </wp:wrapPolygon>
            </wp:wrapTight>
            <wp:docPr id="110429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820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1" t="30216" r="9752" b="31584"/>
                    <a:stretch/>
                  </pic:blipFill>
                  <pic:spPr bwMode="auto">
                    <a:xfrm>
                      <a:off x="0" y="0"/>
                      <a:ext cx="5539740" cy="604393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17">
        <w:br w:type="page"/>
      </w:r>
      <w:r w:rsidR="00773E17">
        <w:rPr>
          <w:noProof/>
        </w:rPr>
        <w:drawing>
          <wp:anchor distT="0" distB="0" distL="114300" distR="114300" simplePos="0" relativeHeight="251662336" behindDoc="1" locked="0" layoutInCell="1" allowOverlap="1" wp14:anchorId="08BE20A4" wp14:editId="00F6F6CB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080125" cy="2809875"/>
            <wp:effectExtent l="38100" t="38100" r="34925" b="47625"/>
            <wp:wrapTight wrapText="bothSides">
              <wp:wrapPolygon edited="0">
                <wp:start x="-135" y="-293"/>
                <wp:lineTo x="-135" y="21820"/>
                <wp:lineTo x="21656" y="21820"/>
                <wp:lineTo x="21656" y="-293"/>
                <wp:lineTo x="-135" y="-293"/>
              </wp:wrapPolygon>
            </wp:wrapTight>
            <wp:docPr id="75891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17134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4" t="23951" r="5695" b="43435"/>
                    <a:stretch/>
                  </pic:blipFill>
                  <pic:spPr bwMode="auto">
                    <a:xfrm>
                      <a:off x="0" y="0"/>
                      <a:ext cx="6080125" cy="280987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F01B8" w14:textId="3F002B88" w:rsidR="00C02EB8" w:rsidRDefault="00AC1D48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F7C6177" wp14:editId="1E5D03E0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6473825" cy="6804025"/>
            <wp:effectExtent l="38100" t="38100" r="41275" b="34925"/>
            <wp:wrapTight wrapText="bothSides">
              <wp:wrapPolygon edited="0">
                <wp:start x="-127" y="-121"/>
                <wp:lineTo x="-127" y="21650"/>
                <wp:lineTo x="21674" y="21650"/>
                <wp:lineTo x="21674" y="-121"/>
                <wp:lineTo x="-127" y="-121"/>
              </wp:wrapPolygon>
            </wp:wrapTight>
            <wp:docPr id="63212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280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3" t="31295" r="9754" b="31647"/>
                    <a:stretch/>
                  </pic:blipFill>
                  <pic:spPr bwMode="auto">
                    <a:xfrm>
                      <a:off x="0" y="0"/>
                      <a:ext cx="6473825" cy="680402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26691" w14:textId="20CBA185" w:rsidR="00B90F45" w:rsidRDefault="00B90F45">
      <w:pPr>
        <w:rPr>
          <w:noProof/>
        </w:rPr>
      </w:pPr>
    </w:p>
    <w:p w14:paraId="0E18C6D1" w14:textId="005598B4" w:rsidR="0066721A" w:rsidRDefault="0066721A"/>
    <w:p w14:paraId="16303D54" w14:textId="6ECFE490" w:rsidR="00F02F15" w:rsidRDefault="00F02F15"/>
    <w:p w14:paraId="41A21EA4" w14:textId="739C68E5" w:rsidR="00F02F15" w:rsidRDefault="00F02F15"/>
    <w:p w14:paraId="393C58F0" w14:textId="3C9CF510" w:rsidR="009E7C3C" w:rsidRDefault="009E7C3C"/>
    <w:p w14:paraId="211398E1" w14:textId="00062670" w:rsidR="00F02F15" w:rsidRDefault="00F02F15"/>
    <w:p w14:paraId="3AFA7247" w14:textId="259D4DFD" w:rsidR="0092376D" w:rsidRDefault="0092376D">
      <w:r>
        <w:br w:type="page"/>
      </w:r>
    </w:p>
    <w:p w14:paraId="61106FED" w14:textId="50EEF0BE" w:rsidR="008E60B1" w:rsidRDefault="00AC1D48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9969478" wp14:editId="0B2903BB">
            <wp:simplePos x="0" y="0"/>
            <wp:positionH relativeFrom="column">
              <wp:posOffset>161290</wp:posOffset>
            </wp:positionH>
            <wp:positionV relativeFrom="paragraph">
              <wp:posOffset>480695</wp:posOffset>
            </wp:positionV>
            <wp:extent cx="6521450" cy="1452245"/>
            <wp:effectExtent l="38100" t="38100" r="31750" b="33655"/>
            <wp:wrapTight wrapText="bothSides">
              <wp:wrapPolygon edited="0">
                <wp:start x="-126" y="-567"/>
                <wp:lineTo x="-126" y="21817"/>
                <wp:lineTo x="21642" y="21817"/>
                <wp:lineTo x="21642" y="-567"/>
                <wp:lineTo x="-126" y="-567"/>
              </wp:wrapPolygon>
            </wp:wrapTight>
            <wp:docPr id="146413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798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3" t="24101" r="2064" b="61868"/>
                    <a:stretch/>
                  </pic:blipFill>
                  <pic:spPr bwMode="auto">
                    <a:xfrm>
                      <a:off x="0" y="0"/>
                      <a:ext cx="6521450" cy="145224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60B1" w:rsidSect="00154D66">
      <w:head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59A5" w14:textId="77777777" w:rsidR="0042742E" w:rsidRDefault="0042742E" w:rsidP="00973773">
      <w:pPr>
        <w:spacing w:after="0" w:line="240" w:lineRule="auto"/>
      </w:pPr>
      <w:r>
        <w:separator/>
      </w:r>
    </w:p>
  </w:endnote>
  <w:endnote w:type="continuationSeparator" w:id="0">
    <w:p w14:paraId="609436BA" w14:textId="77777777" w:rsidR="0042742E" w:rsidRDefault="0042742E" w:rsidP="0097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C017" w14:textId="77777777" w:rsidR="0042742E" w:rsidRDefault="0042742E" w:rsidP="00973773">
      <w:pPr>
        <w:spacing w:after="0" w:line="240" w:lineRule="auto"/>
      </w:pPr>
      <w:r>
        <w:separator/>
      </w:r>
    </w:p>
  </w:footnote>
  <w:footnote w:type="continuationSeparator" w:id="0">
    <w:p w14:paraId="19594C8B" w14:textId="77777777" w:rsidR="0042742E" w:rsidRDefault="0042742E" w:rsidP="0097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0BE0" w14:textId="73A0B3CF" w:rsidR="00973773" w:rsidRPr="008E1403" w:rsidRDefault="004C2B1D">
    <w:pPr>
      <w:pStyle w:val="Header"/>
      <w:rPr>
        <w:b/>
        <w:bCs/>
        <w:color w:val="0066FF"/>
        <w:sz w:val="28"/>
        <w:szCs w:val="28"/>
      </w:rPr>
    </w:pPr>
    <w:r w:rsidRPr="008E1403">
      <w:rPr>
        <w:b/>
        <w:bCs/>
        <w:color w:val="0066FF"/>
        <w:sz w:val="28"/>
        <w:szCs w:val="28"/>
      </w:rPr>
      <w:t>Remember – An archer</w:t>
    </w:r>
    <w:r w:rsidR="00A00C69" w:rsidRPr="008E1403">
      <w:rPr>
        <w:b/>
        <w:bCs/>
        <w:color w:val="0066FF"/>
        <w:sz w:val="28"/>
        <w:szCs w:val="28"/>
      </w:rPr>
      <w:t>’</w:t>
    </w:r>
    <w:r w:rsidRPr="008E1403">
      <w:rPr>
        <w:b/>
        <w:bCs/>
        <w:color w:val="0066FF"/>
        <w:sz w:val="28"/>
        <w:szCs w:val="28"/>
      </w:rPr>
      <w:t xml:space="preserve">s </w:t>
    </w:r>
    <w:r w:rsidR="00A00C69" w:rsidRPr="008E1403">
      <w:rPr>
        <w:b/>
        <w:bCs/>
        <w:color w:val="0066FF"/>
        <w:sz w:val="28"/>
        <w:szCs w:val="28"/>
      </w:rPr>
      <w:t>FOUR</w:t>
    </w:r>
    <w:r w:rsidRPr="008E1403">
      <w:rPr>
        <w:b/>
        <w:bCs/>
        <w:color w:val="0066FF"/>
        <w:sz w:val="28"/>
        <w:szCs w:val="28"/>
      </w:rPr>
      <w:t xml:space="preserve"> </w:t>
    </w:r>
    <w:r w:rsidR="005B2287" w:rsidRPr="008E1403">
      <w:rPr>
        <w:b/>
        <w:bCs/>
        <w:color w:val="0066FF"/>
        <w:sz w:val="28"/>
        <w:szCs w:val="28"/>
      </w:rPr>
      <w:t>BEST</w:t>
    </w:r>
    <w:r w:rsidRPr="008E1403">
      <w:rPr>
        <w:b/>
        <w:bCs/>
        <w:color w:val="0066FF"/>
        <w:sz w:val="28"/>
        <w:szCs w:val="28"/>
      </w:rPr>
      <w:t xml:space="preserve"> points scores</w:t>
    </w:r>
    <w:r w:rsidR="005B2287" w:rsidRPr="008E1403">
      <w:rPr>
        <w:b/>
        <w:bCs/>
        <w:color w:val="0066FF"/>
        <w:sz w:val="28"/>
        <w:szCs w:val="28"/>
      </w:rPr>
      <w:t xml:space="preserve"> will determine the final </w:t>
    </w:r>
    <w:r w:rsidR="00154D66" w:rsidRPr="008E1403">
      <w:rPr>
        <w:b/>
        <w:bCs/>
        <w:color w:val="0066FF"/>
        <w:sz w:val="28"/>
        <w:szCs w:val="28"/>
      </w:rPr>
      <w:t>positions</w:t>
    </w:r>
  </w:p>
  <w:p w14:paraId="3AEBD1E9" w14:textId="77777777" w:rsidR="00973773" w:rsidRDefault="009737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1A"/>
    <w:rsid w:val="0007082D"/>
    <w:rsid w:val="000D2103"/>
    <w:rsid w:val="0010765F"/>
    <w:rsid w:val="00154D66"/>
    <w:rsid w:val="0020375F"/>
    <w:rsid w:val="003567FE"/>
    <w:rsid w:val="003843F1"/>
    <w:rsid w:val="0042742E"/>
    <w:rsid w:val="00455CE1"/>
    <w:rsid w:val="004C2B1D"/>
    <w:rsid w:val="00547E63"/>
    <w:rsid w:val="005B2287"/>
    <w:rsid w:val="00613177"/>
    <w:rsid w:val="0066721A"/>
    <w:rsid w:val="0069052F"/>
    <w:rsid w:val="00705F83"/>
    <w:rsid w:val="00773E17"/>
    <w:rsid w:val="008E1403"/>
    <w:rsid w:val="008E60B1"/>
    <w:rsid w:val="0092376D"/>
    <w:rsid w:val="0095018C"/>
    <w:rsid w:val="00973773"/>
    <w:rsid w:val="009E7C3C"/>
    <w:rsid w:val="00A00C69"/>
    <w:rsid w:val="00A84CCE"/>
    <w:rsid w:val="00AC1D48"/>
    <w:rsid w:val="00B90F45"/>
    <w:rsid w:val="00BA243F"/>
    <w:rsid w:val="00C02EB8"/>
    <w:rsid w:val="00D1326A"/>
    <w:rsid w:val="00D77AE3"/>
    <w:rsid w:val="00E26EEA"/>
    <w:rsid w:val="00E86A76"/>
    <w:rsid w:val="00EA4778"/>
    <w:rsid w:val="00F0161F"/>
    <w:rsid w:val="00F02F15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F371"/>
  <w15:chartTrackingRefBased/>
  <w15:docId w15:val="{E4A888C4-3C78-4199-9B65-4584BB64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73"/>
  </w:style>
  <w:style w:type="paragraph" w:styleId="Footer">
    <w:name w:val="footer"/>
    <w:basedOn w:val="Normal"/>
    <w:link w:val="FooterChar"/>
    <w:uiPriority w:val="99"/>
    <w:unhideWhenUsed/>
    <w:rsid w:val="00973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92E0-6E50-4A6C-9F91-D93838B1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rowe</dc:creator>
  <cp:keywords/>
  <dc:description/>
  <cp:lastModifiedBy>Alan Crowe</cp:lastModifiedBy>
  <cp:revision>6</cp:revision>
  <cp:lastPrinted>2023-07-27T15:28:00Z</cp:lastPrinted>
  <dcterms:created xsi:type="dcterms:W3CDTF">2023-10-06T16:25:00Z</dcterms:created>
  <dcterms:modified xsi:type="dcterms:W3CDTF">2023-10-06T16:34:00Z</dcterms:modified>
</cp:coreProperties>
</file>